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827"/>
        <w:gridCol w:w="1559"/>
        <w:gridCol w:w="1276"/>
        <w:gridCol w:w="3289"/>
        <w:gridCol w:w="2693"/>
      </w:tblGrid>
      <w:tr w:rsidR="0006084D" w:rsidRPr="00081DAF" w14:paraId="110F6D42" w14:textId="77777777" w:rsidTr="241911EF">
        <w:tc>
          <w:tcPr>
            <w:tcW w:w="3120" w:type="dxa"/>
          </w:tcPr>
          <w:p w14:paraId="03721E43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COUNCIL</w:t>
            </w:r>
          </w:p>
        </w:tc>
        <w:tc>
          <w:tcPr>
            <w:tcW w:w="3827" w:type="dxa"/>
          </w:tcPr>
          <w:p w14:paraId="4BFFB4D3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ADDRESS</w:t>
            </w:r>
          </w:p>
        </w:tc>
        <w:tc>
          <w:tcPr>
            <w:tcW w:w="1559" w:type="dxa"/>
          </w:tcPr>
          <w:p w14:paraId="2BC8DD3E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PHONE</w:t>
            </w:r>
          </w:p>
        </w:tc>
        <w:tc>
          <w:tcPr>
            <w:tcW w:w="1276" w:type="dxa"/>
          </w:tcPr>
          <w:p w14:paraId="53DC5E27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FAX</w:t>
            </w:r>
          </w:p>
        </w:tc>
        <w:tc>
          <w:tcPr>
            <w:tcW w:w="3289" w:type="dxa"/>
          </w:tcPr>
          <w:p w14:paraId="4814D4B6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MAYOR</w:t>
            </w:r>
          </w:p>
        </w:tc>
        <w:tc>
          <w:tcPr>
            <w:tcW w:w="2693" w:type="dxa"/>
          </w:tcPr>
          <w:p w14:paraId="62311C16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GENERAL MANAGER</w:t>
            </w:r>
          </w:p>
        </w:tc>
      </w:tr>
      <w:tr w:rsidR="0006084D" w:rsidRPr="00081DAF" w14:paraId="28967D64" w14:textId="77777777" w:rsidTr="241911EF">
        <w:tc>
          <w:tcPr>
            <w:tcW w:w="3120" w:type="dxa"/>
          </w:tcPr>
          <w:p w14:paraId="17DF3AB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reak O’Day Council</w:t>
            </w:r>
          </w:p>
        </w:tc>
        <w:tc>
          <w:tcPr>
            <w:tcW w:w="3827" w:type="dxa"/>
          </w:tcPr>
          <w:p w14:paraId="69DC721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32-34 Georges Bay Esplanade, </w:t>
            </w:r>
          </w:p>
          <w:p w14:paraId="4911E6F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T HELENS   TAS 7216</w:t>
            </w:r>
          </w:p>
        </w:tc>
        <w:tc>
          <w:tcPr>
            <w:tcW w:w="1559" w:type="dxa"/>
          </w:tcPr>
          <w:p w14:paraId="4ED6B9A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76 7900</w:t>
            </w:r>
          </w:p>
        </w:tc>
        <w:tc>
          <w:tcPr>
            <w:tcW w:w="1276" w:type="dxa"/>
          </w:tcPr>
          <w:p w14:paraId="1E9CCAF5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0022CE9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Mick Tucker</w:t>
            </w:r>
          </w:p>
        </w:tc>
        <w:tc>
          <w:tcPr>
            <w:tcW w:w="2693" w:type="dxa"/>
          </w:tcPr>
          <w:p w14:paraId="525BD8B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3B277324">
              <w:rPr>
                <w:rFonts w:ascii="Calibri" w:hAnsi="Calibri" w:cs="Arial"/>
                <w:sz w:val="22"/>
                <w:szCs w:val="22"/>
                <w:lang w:val="en-US"/>
              </w:rPr>
              <w:t>Mr</w:t>
            </w:r>
            <w:proofErr w:type="spellEnd"/>
            <w:r w:rsidRPr="3B277324">
              <w:rPr>
                <w:rFonts w:ascii="Calibri" w:hAnsi="Calibri" w:cs="Arial"/>
                <w:sz w:val="22"/>
                <w:szCs w:val="22"/>
                <w:lang w:val="en-US"/>
              </w:rPr>
              <w:t xml:space="preserve"> John Brown </w:t>
            </w:r>
          </w:p>
        </w:tc>
      </w:tr>
      <w:tr w:rsidR="0006084D" w:rsidRPr="00081DAF" w14:paraId="2CA8AFB4" w14:textId="77777777" w:rsidTr="241911EF">
        <w:tc>
          <w:tcPr>
            <w:tcW w:w="3120" w:type="dxa"/>
          </w:tcPr>
          <w:p w14:paraId="3055261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righton Council</w:t>
            </w:r>
          </w:p>
        </w:tc>
        <w:tc>
          <w:tcPr>
            <w:tcW w:w="3827" w:type="dxa"/>
          </w:tcPr>
          <w:p w14:paraId="4DA2319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1 Tivoli Road, OLD BEACH    7017</w:t>
            </w:r>
          </w:p>
        </w:tc>
        <w:tc>
          <w:tcPr>
            <w:tcW w:w="1559" w:type="dxa"/>
          </w:tcPr>
          <w:p w14:paraId="625653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8 7000</w:t>
            </w:r>
          </w:p>
        </w:tc>
        <w:tc>
          <w:tcPr>
            <w:tcW w:w="1276" w:type="dxa"/>
          </w:tcPr>
          <w:p w14:paraId="24C51B8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8 7013</w:t>
            </w:r>
          </w:p>
        </w:tc>
        <w:tc>
          <w:tcPr>
            <w:tcW w:w="3289" w:type="dxa"/>
          </w:tcPr>
          <w:p w14:paraId="38BD5931" w14:textId="6F5C053D" w:rsidR="0006084D" w:rsidRPr="00081DAF" w:rsidRDefault="00D634D5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yor Leigh Gray</w:t>
            </w:r>
          </w:p>
        </w:tc>
        <w:tc>
          <w:tcPr>
            <w:tcW w:w="2693" w:type="dxa"/>
          </w:tcPr>
          <w:p w14:paraId="53137628" w14:textId="13B219B4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5236F3">
              <w:rPr>
                <w:rFonts w:ascii="Calibri" w:hAnsi="Calibri" w:cs="Arial"/>
                <w:sz w:val="22"/>
                <w:szCs w:val="22"/>
              </w:rPr>
              <w:t>James Dryburgh</w:t>
            </w:r>
          </w:p>
        </w:tc>
      </w:tr>
      <w:tr w:rsidR="0006084D" w:rsidRPr="00081DAF" w14:paraId="621B560A" w14:textId="77777777" w:rsidTr="241911EF">
        <w:tc>
          <w:tcPr>
            <w:tcW w:w="3120" w:type="dxa"/>
          </w:tcPr>
          <w:p w14:paraId="5E6957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urnie City Council</w:t>
            </w:r>
          </w:p>
        </w:tc>
        <w:tc>
          <w:tcPr>
            <w:tcW w:w="3827" w:type="dxa"/>
          </w:tcPr>
          <w:p w14:paraId="0A56103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973, BURNIE    7320</w:t>
            </w:r>
          </w:p>
        </w:tc>
        <w:tc>
          <w:tcPr>
            <w:tcW w:w="1559" w:type="dxa"/>
          </w:tcPr>
          <w:p w14:paraId="22B8216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30 5700</w:t>
            </w:r>
          </w:p>
        </w:tc>
        <w:tc>
          <w:tcPr>
            <w:tcW w:w="1276" w:type="dxa"/>
          </w:tcPr>
          <w:p w14:paraId="0CE68B6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31 3896</w:t>
            </w:r>
          </w:p>
        </w:tc>
        <w:tc>
          <w:tcPr>
            <w:tcW w:w="3289" w:type="dxa"/>
          </w:tcPr>
          <w:p w14:paraId="037F4C49" w14:textId="2D801B86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242FF5">
              <w:rPr>
                <w:rFonts w:ascii="Calibri" w:hAnsi="Calibri" w:cs="Arial"/>
                <w:sz w:val="22"/>
                <w:szCs w:val="22"/>
              </w:rPr>
              <w:t>Teeny Brumby</w:t>
            </w:r>
          </w:p>
        </w:tc>
        <w:tc>
          <w:tcPr>
            <w:tcW w:w="2693" w:type="dxa"/>
          </w:tcPr>
          <w:p w14:paraId="459E39C7" w14:textId="0F0E253E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510E59">
              <w:rPr>
                <w:rFonts w:ascii="Calibri" w:hAnsi="Calibri" w:cs="Arial"/>
                <w:sz w:val="22"/>
                <w:szCs w:val="22"/>
              </w:rPr>
              <w:t>Simon Overland</w:t>
            </w:r>
            <w:r w:rsidRPr="3B27732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06084D" w:rsidRPr="00081DAF" w14:paraId="7718AA93" w14:textId="77777777" w:rsidTr="241911EF">
        <w:tc>
          <w:tcPr>
            <w:tcW w:w="3120" w:type="dxa"/>
          </w:tcPr>
          <w:p w14:paraId="4DC0BA2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entral Coast Council</w:t>
            </w:r>
          </w:p>
        </w:tc>
        <w:tc>
          <w:tcPr>
            <w:tcW w:w="3827" w:type="dxa"/>
          </w:tcPr>
          <w:p w14:paraId="75B2B2B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20, ULVERSTONE    7315</w:t>
            </w:r>
          </w:p>
        </w:tc>
        <w:tc>
          <w:tcPr>
            <w:tcW w:w="1559" w:type="dxa"/>
          </w:tcPr>
          <w:p w14:paraId="6380534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9 8900</w:t>
            </w:r>
          </w:p>
        </w:tc>
        <w:tc>
          <w:tcPr>
            <w:tcW w:w="1276" w:type="dxa"/>
          </w:tcPr>
          <w:p w14:paraId="4D06C6D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51224</w:t>
            </w:r>
          </w:p>
        </w:tc>
        <w:tc>
          <w:tcPr>
            <w:tcW w:w="3289" w:type="dxa"/>
          </w:tcPr>
          <w:p w14:paraId="18072B55" w14:textId="21CE5F66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4A3D1C">
              <w:rPr>
                <w:rFonts w:ascii="Calibri" w:hAnsi="Calibri" w:cs="Arial"/>
                <w:sz w:val="22"/>
                <w:szCs w:val="22"/>
              </w:rPr>
              <w:t>Cheryl Fuller</w:t>
            </w:r>
          </w:p>
        </w:tc>
        <w:tc>
          <w:tcPr>
            <w:tcW w:w="2693" w:type="dxa"/>
          </w:tcPr>
          <w:p w14:paraId="66160DB4" w14:textId="2F80FDC4" w:rsidR="0006084D" w:rsidRPr="00081DAF" w:rsidRDefault="004B6063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Barry Om</w:t>
            </w:r>
            <w:r w:rsidR="000574A2">
              <w:rPr>
                <w:rFonts w:ascii="Calibri" w:hAnsi="Calibri" w:cs="Arial"/>
                <w:sz w:val="22"/>
                <w:szCs w:val="22"/>
              </w:rPr>
              <w:t>undson</w:t>
            </w:r>
          </w:p>
        </w:tc>
      </w:tr>
      <w:tr w:rsidR="0006084D" w:rsidRPr="00081DAF" w14:paraId="4AECB815" w14:textId="77777777" w:rsidTr="241911EF">
        <w:tc>
          <w:tcPr>
            <w:tcW w:w="3120" w:type="dxa"/>
          </w:tcPr>
          <w:p w14:paraId="0854B0B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entral Highlands Council</w:t>
            </w:r>
          </w:p>
        </w:tc>
        <w:tc>
          <w:tcPr>
            <w:tcW w:w="3827" w:type="dxa"/>
          </w:tcPr>
          <w:p w14:paraId="340CBBF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0, HAMILTON    7140</w:t>
            </w:r>
          </w:p>
        </w:tc>
        <w:tc>
          <w:tcPr>
            <w:tcW w:w="1559" w:type="dxa"/>
          </w:tcPr>
          <w:p w14:paraId="6794D2B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86 3202</w:t>
            </w:r>
          </w:p>
        </w:tc>
        <w:tc>
          <w:tcPr>
            <w:tcW w:w="1276" w:type="dxa"/>
          </w:tcPr>
          <w:p w14:paraId="5365AA3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86 3334</w:t>
            </w:r>
          </w:p>
        </w:tc>
        <w:tc>
          <w:tcPr>
            <w:tcW w:w="3289" w:type="dxa"/>
          </w:tcPr>
          <w:p w14:paraId="7E3F44E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Loueen Triffitt</w:t>
            </w:r>
          </w:p>
        </w:tc>
        <w:tc>
          <w:tcPr>
            <w:tcW w:w="2693" w:type="dxa"/>
          </w:tcPr>
          <w:p w14:paraId="5C447FEE" w14:textId="50EBE31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s </w:t>
            </w:r>
            <w:r w:rsidR="007C3B9A">
              <w:rPr>
                <w:rFonts w:ascii="Calibri" w:hAnsi="Calibri" w:cs="Arial"/>
                <w:sz w:val="22"/>
                <w:szCs w:val="22"/>
              </w:rPr>
              <w:t>Kim Hossack</w:t>
            </w:r>
          </w:p>
        </w:tc>
      </w:tr>
      <w:tr w:rsidR="0006084D" w:rsidRPr="00081DAF" w14:paraId="36D2CFDE" w14:textId="77777777" w:rsidTr="241911EF">
        <w:tc>
          <w:tcPr>
            <w:tcW w:w="3120" w:type="dxa"/>
          </w:tcPr>
          <w:p w14:paraId="765EE9A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ircular Head Council</w:t>
            </w:r>
          </w:p>
        </w:tc>
        <w:tc>
          <w:tcPr>
            <w:tcW w:w="3827" w:type="dxa"/>
          </w:tcPr>
          <w:p w14:paraId="323768D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348, SMITHTON    7330</w:t>
            </w:r>
          </w:p>
        </w:tc>
        <w:tc>
          <w:tcPr>
            <w:tcW w:w="1559" w:type="dxa"/>
          </w:tcPr>
          <w:p w14:paraId="12BDD59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52 4800</w:t>
            </w:r>
          </w:p>
        </w:tc>
        <w:tc>
          <w:tcPr>
            <w:tcW w:w="1276" w:type="dxa"/>
          </w:tcPr>
          <w:p w14:paraId="17B8321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52 4861</w:t>
            </w:r>
          </w:p>
        </w:tc>
        <w:tc>
          <w:tcPr>
            <w:tcW w:w="3289" w:type="dxa"/>
          </w:tcPr>
          <w:p w14:paraId="1066583A" w14:textId="2B847A1A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72721C">
              <w:rPr>
                <w:rFonts w:ascii="Calibri" w:hAnsi="Calibri" w:cs="Arial"/>
                <w:sz w:val="22"/>
                <w:szCs w:val="22"/>
              </w:rPr>
              <w:t>Gerard Blizzard</w:t>
            </w:r>
          </w:p>
        </w:tc>
        <w:tc>
          <w:tcPr>
            <w:tcW w:w="2693" w:type="dxa"/>
          </w:tcPr>
          <w:p w14:paraId="41536191" w14:textId="63BE4EE4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 w:rsidR="00AA572D">
              <w:rPr>
                <w:rFonts w:ascii="Calibri" w:hAnsi="Calibri" w:cs="Arial"/>
                <w:sz w:val="22"/>
                <w:szCs w:val="22"/>
              </w:rPr>
              <w:t>s Vanessa Adams</w:t>
            </w:r>
          </w:p>
        </w:tc>
      </w:tr>
      <w:tr w:rsidR="0006084D" w:rsidRPr="00081DAF" w14:paraId="61289D12" w14:textId="77777777" w:rsidTr="241911EF">
        <w:tc>
          <w:tcPr>
            <w:tcW w:w="3120" w:type="dxa"/>
          </w:tcPr>
          <w:p w14:paraId="507D497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larence, City of</w:t>
            </w:r>
          </w:p>
        </w:tc>
        <w:tc>
          <w:tcPr>
            <w:tcW w:w="3827" w:type="dxa"/>
          </w:tcPr>
          <w:p w14:paraId="717867E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96, ROSNY PARK    7018</w:t>
            </w:r>
          </w:p>
        </w:tc>
        <w:tc>
          <w:tcPr>
            <w:tcW w:w="1559" w:type="dxa"/>
          </w:tcPr>
          <w:p w14:paraId="33378EB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7 9500</w:t>
            </w:r>
          </w:p>
        </w:tc>
        <w:tc>
          <w:tcPr>
            <w:tcW w:w="1276" w:type="dxa"/>
          </w:tcPr>
          <w:p w14:paraId="756AF57E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2358DC02" w14:textId="301CFA2A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72721C">
              <w:rPr>
                <w:rFonts w:ascii="Calibri" w:hAnsi="Calibri" w:cs="Arial"/>
                <w:sz w:val="22"/>
                <w:szCs w:val="22"/>
              </w:rPr>
              <w:t>Brendan Blomeley</w:t>
            </w:r>
          </w:p>
        </w:tc>
        <w:tc>
          <w:tcPr>
            <w:tcW w:w="2693" w:type="dxa"/>
          </w:tcPr>
          <w:p w14:paraId="22FD0EA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>
              <w:rPr>
                <w:rFonts w:ascii="Calibri" w:hAnsi="Calibri" w:cs="Arial"/>
                <w:sz w:val="22"/>
                <w:szCs w:val="22"/>
              </w:rPr>
              <w:t>Ian Nelson</w:t>
            </w:r>
          </w:p>
        </w:tc>
      </w:tr>
      <w:tr w:rsidR="0006084D" w:rsidRPr="00081DAF" w14:paraId="07681C22" w14:textId="77777777" w:rsidTr="241911EF">
        <w:tc>
          <w:tcPr>
            <w:tcW w:w="3120" w:type="dxa"/>
          </w:tcPr>
          <w:p w14:paraId="6E1EAB6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erwent Valley Council</w:t>
            </w:r>
          </w:p>
        </w:tc>
        <w:tc>
          <w:tcPr>
            <w:tcW w:w="3827" w:type="dxa"/>
          </w:tcPr>
          <w:p w14:paraId="29A295E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PO Box 595, NEW NORFOLK 7140   </w:t>
            </w:r>
          </w:p>
        </w:tc>
        <w:tc>
          <w:tcPr>
            <w:tcW w:w="1559" w:type="dxa"/>
          </w:tcPr>
          <w:p w14:paraId="5D5D0EE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1 8500</w:t>
            </w:r>
          </w:p>
        </w:tc>
        <w:tc>
          <w:tcPr>
            <w:tcW w:w="1276" w:type="dxa"/>
          </w:tcPr>
          <w:p w14:paraId="56110A1B" w14:textId="02767D73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89" w:type="dxa"/>
          </w:tcPr>
          <w:p w14:paraId="66BDA05F" w14:textId="78289548" w:rsidR="0006084D" w:rsidRPr="00081DAF" w:rsidRDefault="003B50D3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12680">
              <w:rPr>
                <w:rFonts w:ascii="Calibri" w:hAnsi="Calibri" w:cs="Arial"/>
                <w:sz w:val="22"/>
                <w:szCs w:val="22"/>
              </w:rPr>
              <w:t xml:space="preserve">Michelle </w:t>
            </w:r>
            <w:proofErr w:type="spellStart"/>
            <w:r w:rsidR="00F12680">
              <w:rPr>
                <w:rFonts w:ascii="Calibri" w:hAnsi="Calibri" w:cs="Arial"/>
                <w:sz w:val="22"/>
                <w:szCs w:val="22"/>
              </w:rPr>
              <w:t>Dracoulis</w:t>
            </w:r>
            <w:proofErr w:type="spellEnd"/>
          </w:p>
        </w:tc>
        <w:tc>
          <w:tcPr>
            <w:tcW w:w="2693" w:type="dxa"/>
          </w:tcPr>
          <w:p w14:paraId="13BE524D" w14:textId="320DFA4F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 xml:space="preserve">r </w:t>
            </w:r>
            <w:r w:rsidR="00720556">
              <w:rPr>
                <w:rFonts w:ascii="Calibri" w:hAnsi="Calibri" w:cs="Arial"/>
                <w:sz w:val="22"/>
                <w:szCs w:val="22"/>
              </w:rPr>
              <w:t>Ron Sanderson</w:t>
            </w:r>
          </w:p>
        </w:tc>
      </w:tr>
      <w:tr w:rsidR="0006084D" w:rsidRPr="00081DAF" w14:paraId="212BB5B1" w14:textId="77777777" w:rsidTr="241911EF">
        <w:tc>
          <w:tcPr>
            <w:tcW w:w="3120" w:type="dxa"/>
          </w:tcPr>
          <w:p w14:paraId="400BF4C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evonport City Council</w:t>
            </w:r>
          </w:p>
        </w:tc>
        <w:tc>
          <w:tcPr>
            <w:tcW w:w="3827" w:type="dxa"/>
          </w:tcPr>
          <w:p w14:paraId="25B976F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04, DEVONPORT   7310</w:t>
            </w:r>
          </w:p>
        </w:tc>
        <w:tc>
          <w:tcPr>
            <w:tcW w:w="1559" w:type="dxa"/>
          </w:tcPr>
          <w:p w14:paraId="5716B0C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4 0511</w:t>
            </w:r>
          </w:p>
        </w:tc>
        <w:tc>
          <w:tcPr>
            <w:tcW w:w="1276" w:type="dxa"/>
          </w:tcPr>
          <w:p w14:paraId="1C89DA6E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6F8D70A5" w14:textId="3BFCF241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05609">
              <w:rPr>
                <w:rFonts w:ascii="Calibri" w:hAnsi="Calibri" w:cs="Arial"/>
                <w:sz w:val="22"/>
                <w:szCs w:val="22"/>
              </w:rPr>
              <w:t>Alison Jarman</w:t>
            </w:r>
          </w:p>
        </w:tc>
        <w:tc>
          <w:tcPr>
            <w:tcW w:w="2693" w:type="dxa"/>
          </w:tcPr>
          <w:p w14:paraId="20275D1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Matthew Atkins </w:t>
            </w:r>
          </w:p>
        </w:tc>
      </w:tr>
      <w:tr w:rsidR="0006084D" w:rsidRPr="00081DAF" w14:paraId="062C39CC" w14:textId="77777777" w:rsidTr="241911EF">
        <w:tc>
          <w:tcPr>
            <w:tcW w:w="3120" w:type="dxa"/>
          </w:tcPr>
          <w:p w14:paraId="24E61BD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orset Council</w:t>
            </w:r>
          </w:p>
        </w:tc>
        <w:tc>
          <w:tcPr>
            <w:tcW w:w="3827" w:type="dxa"/>
          </w:tcPr>
          <w:p w14:paraId="2AC61CE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, SCOTTSDALE     7260</w:t>
            </w:r>
          </w:p>
        </w:tc>
        <w:tc>
          <w:tcPr>
            <w:tcW w:w="1559" w:type="dxa"/>
          </w:tcPr>
          <w:p w14:paraId="0D50C7E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2 6500</w:t>
            </w:r>
          </w:p>
        </w:tc>
        <w:tc>
          <w:tcPr>
            <w:tcW w:w="1276" w:type="dxa"/>
          </w:tcPr>
          <w:p w14:paraId="6F11C2E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2 6509</w:t>
            </w:r>
          </w:p>
        </w:tc>
        <w:tc>
          <w:tcPr>
            <w:tcW w:w="3289" w:type="dxa"/>
          </w:tcPr>
          <w:p w14:paraId="176F1DE4" w14:textId="12A0A227" w:rsidR="0006084D" w:rsidRPr="00081DAF" w:rsidRDefault="00AC0641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missioner Andrew Wardlaw</w:t>
            </w:r>
          </w:p>
        </w:tc>
        <w:tc>
          <w:tcPr>
            <w:tcW w:w="2693" w:type="dxa"/>
          </w:tcPr>
          <w:p w14:paraId="1CDA84FA" w14:textId="7A3578E3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1C07D9">
              <w:rPr>
                <w:rFonts w:ascii="Calibri" w:hAnsi="Calibri" w:cs="Arial"/>
                <w:sz w:val="22"/>
                <w:szCs w:val="22"/>
              </w:rPr>
              <w:t>John Marik</w:t>
            </w:r>
          </w:p>
        </w:tc>
      </w:tr>
      <w:tr w:rsidR="0006084D" w:rsidRPr="00081DAF" w14:paraId="69B3145C" w14:textId="77777777" w:rsidTr="241911EF">
        <w:tc>
          <w:tcPr>
            <w:tcW w:w="3120" w:type="dxa"/>
          </w:tcPr>
          <w:p w14:paraId="69B20B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Flinders Council</w:t>
            </w:r>
          </w:p>
        </w:tc>
        <w:tc>
          <w:tcPr>
            <w:tcW w:w="3827" w:type="dxa"/>
          </w:tcPr>
          <w:p w14:paraId="6E7C406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40, WHITEMARK    7255</w:t>
            </w:r>
          </w:p>
        </w:tc>
        <w:tc>
          <w:tcPr>
            <w:tcW w:w="1559" w:type="dxa"/>
          </w:tcPr>
          <w:p w14:paraId="2FC02D8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9 5001</w:t>
            </w:r>
          </w:p>
        </w:tc>
        <w:tc>
          <w:tcPr>
            <w:tcW w:w="1276" w:type="dxa"/>
          </w:tcPr>
          <w:p w14:paraId="7A9E5F3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9 2211</w:t>
            </w:r>
          </w:p>
        </w:tc>
        <w:tc>
          <w:tcPr>
            <w:tcW w:w="3289" w:type="dxa"/>
          </w:tcPr>
          <w:p w14:paraId="28B89BE6" w14:textId="07D615CF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2E2E49">
              <w:rPr>
                <w:rFonts w:ascii="Calibri" w:hAnsi="Calibri" w:cs="Arial"/>
                <w:sz w:val="22"/>
                <w:szCs w:val="22"/>
              </w:rPr>
              <w:t>Rachel Summers</w:t>
            </w:r>
          </w:p>
        </w:tc>
        <w:tc>
          <w:tcPr>
            <w:tcW w:w="2693" w:type="dxa"/>
          </w:tcPr>
          <w:p w14:paraId="4D41A065" w14:textId="72455ABB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 w:rsidR="00DD09C1">
              <w:rPr>
                <w:rFonts w:ascii="Calibri" w:hAnsi="Calibri" w:cs="Arial"/>
                <w:sz w:val="22"/>
                <w:szCs w:val="22"/>
              </w:rPr>
              <w:t>r Warren Groves</w:t>
            </w:r>
          </w:p>
        </w:tc>
      </w:tr>
      <w:tr w:rsidR="0006084D" w:rsidRPr="00081DAF" w14:paraId="61C2DBF1" w14:textId="77777777" w:rsidTr="241911EF">
        <w:tc>
          <w:tcPr>
            <w:tcW w:w="3120" w:type="dxa"/>
          </w:tcPr>
          <w:p w14:paraId="16210D2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eorge Town Council</w:t>
            </w:r>
          </w:p>
        </w:tc>
        <w:tc>
          <w:tcPr>
            <w:tcW w:w="3827" w:type="dxa"/>
          </w:tcPr>
          <w:p w14:paraId="0D03459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1, GEORGE TOWN    7253</w:t>
            </w:r>
          </w:p>
        </w:tc>
        <w:tc>
          <w:tcPr>
            <w:tcW w:w="1559" w:type="dxa"/>
          </w:tcPr>
          <w:p w14:paraId="5190E42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2 8800</w:t>
            </w:r>
          </w:p>
        </w:tc>
        <w:tc>
          <w:tcPr>
            <w:tcW w:w="1276" w:type="dxa"/>
          </w:tcPr>
          <w:p w14:paraId="3E8D9E8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2 3240</w:t>
            </w:r>
          </w:p>
        </w:tc>
        <w:tc>
          <w:tcPr>
            <w:tcW w:w="3289" w:type="dxa"/>
          </w:tcPr>
          <w:p w14:paraId="5A06C21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Greg Kieser</w:t>
            </w:r>
          </w:p>
        </w:tc>
        <w:tc>
          <w:tcPr>
            <w:tcW w:w="2693" w:type="dxa"/>
          </w:tcPr>
          <w:p w14:paraId="505180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>r Shane Power</w:t>
            </w:r>
          </w:p>
        </w:tc>
      </w:tr>
      <w:tr w:rsidR="0006084D" w:rsidRPr="00081DAF" w14:paraId="6CA9D8AA" w14:textId="77777777" w:rsidTr="241911EF">
        <w:tc>
          <w:tcPr>
            <w:tcW w:w="3120" w:type="dxa"/>
          </w:tcPr>
          <w:p w14:paraId="0B7C9DF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lamorgan Spring Bay Council</w:t>
            </w:r>
          </w:p>
        </w:tc>
        <w:tc>
          <w:tcPr>
            <w:tcW w:w="3827" w:type="dxa"/>
          </w:tcPr>
          <w:p w14:paraId="46C5F3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, TRIABUNNA    7190</w:t>
            </w:r>
          </w:p>
        </w:tc>
        <w:tc>
          <w:tcPr>
            <w:tcW w:w="1559" w:type="dxa"/>
          </w:tcPr>
          <w:p w14:paraId="331230F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6 4777</w:t>
            </w:r>
          </w:p>
        </w:tc>
        <w:tc>
          <w:tcPr>
            <w:tcW w:w="1276" w:type="dxa"/>
          </w:tcPr>
          <w:p w14:paraId="5BECAB6C" w14:textId="6ADBFB24" w:rsidR="0006084D" w:rsidRPr="00081DAF" w:rsidRDefault="00BF1DA9" w:rsidP="00FF36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56 4774</w:t>
            </w:r>
          </w:p>
        </w:tc>
        <w:tc>
          <w:tcPr>
            <w:tcW w:w="3289" w:type="dxa"/>
          </w:tcPr>
          <w:p w14:paraId="21794393" w14:textId="1CC64E18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7946">
              <w:rPr>
                <w:rFonts w:ascii="Calibri" w:hAnsi="Calibri" w:cs="Arial"/>
                <w:sz w:val="22"/>
                <w:szCs w:val="22"/>
              </w:rPr>
              <w:t>Cheryl Arnol</w:t>
            </w:r>
          </w:p>
        </w:tc>
        <w:tc>
          <w:tcPr>
            <w:tcW w:w="2693" w:type="dxa"/>
          </w:tcPr>
          <w:p w14:paraId="4422231D" w14:textId="2C61E986" w:rsidR="0006084D" w:rsidRPr="00081DAF" w:rsidRDefault="008632AE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Greg Ingham</w:t>
            </w:r>
          </w:p>
        </w:tc>
      </w:tr>
      <w:tr w:rsidR="0006084D" w:rsidRPr="00081DAF" w14:paraId="28A39356" w14:textId="77777777" w:rsidTr="241911EF">
        <w:tc>
          <w:tcPr>
            <w:tcW w:w="3120" w:type="dxa"/>
          </w:tcPr>
          <w:p w14:paraId="4AE9D66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lenorchy City Council</w:t>
            </w:r>
          </w:p>
        </w:tc>
        <w:tc>
          <w:tcPr>
            <w:tcW w:w="3827" w:type="dxa"/>
          </w:tcPr>
          <w:p w14:paraId="07D26BB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03, GLENORCHY  7010</w:t>
            </w:r>
          </w:p>
        </w:tc>
        <w:tc>
          <w:tcPr>
            <w:tcW w:w="1559" w:type="dxa"/>
          </w:tcPr>
          <w:p w14:paraId="2E7ACD2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6 6800</w:t>
            </w:r>
          </w:p>
        </w:tc>
        <w:tc>
          <w:tcPr>
            <w:tcW w:w="1276" w:type="dxa"/>
          </w:tcPr>
          <w:p w14:paraId="381C44A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6 6400</w:t>
            </w:r>
          </w:p>
        </w:tc>
        <w:tc>
          <w:tcPr>
            <w:tcW w:w="3289" w:type="dxa"/>
          </w:tcPr>
          <w:p w14:paraId="2F838AF3" w14:textId="32F470DD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B7476">
              <w:rPr>
                <w:rFonts w:ascii="Calibri" w:hAnsi="Calibri" w:cs="Arial"/>
                <w:sz w:val="22"/>
                <w:szCs w:val="22"/>
              </w:rPr>
              <w:t>Bec Thomas</w:t>
            </w:r>
          </w:p>
        </w:tc>
        <w:tc>
          <w:tcPr>
            <w:tcW w:w="2693" w:type="dxa"/>
          </w:tcPr>
          <w:p w14:paraId="6476478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Tony McMullen </w:t>
            </w:r>
          </w:p>
        </w:tc>
      </w:tr>
      <w:tr w:rsidR="0006084D" w:rsidRPr="00081DAF" w14:paraId="510CEFB9" w14:textId="77777777" w:rsidTr="241911EF">
        <w:tc>
          <w:tcPr>
            <w:tcW w:w="3120" w:type="dxa"/>
          </w:tcPr>
          <w:p w14:paraId="26581D0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Hobart, City of</w:t>
            </w:r>
          </w:p>
        </w:tc>
        <w:tc>
          <w:tcPr>
            <w:tcW w:w="3827" w:type="dxa"/>
          </w:tcPr>
          <w:p w14:paraId="1D5ED77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PO Box 503, HOBART  7001</w:t>
            </w:r>
          </w:p>
        </w:tc>
        <w:tc>
          <w:tcPr>
            <w:tcW w:w="1559" w:type="dxa"/>
          </w:tcPr>
          <w:p w14:paraId="5A7C80A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38 2711</w:t>
            </w:r>
          </w:p>
        </w:tc>
        <w:tc>
          <w:tcPr>
            <w:tcW w:w="1276" w:type="dxa"/>
          </w:tcPr>
          <w:p w14:paraId="755FE4F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34 7109</w:t>
            </w:r>
          </w:p>
        </w:tc>
        <w:tc>
          <w:tcPr>
            <w:tcW w:w="3289" w:type="dxa"/>
          </w:tcPr>
          <w:p w14:paraId="7ADF222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Lord Mayor </w:t>
            </w:r>
            <w:r>
              <w:rPr>
                <w:rFonts w:ascii="Calibri" w:hAnsi="Calibri" w:cs="Arial"/>
                <w:sz w:val="22"/>
                <w:szCs w:val="22"/>
              </w:rPr>
              <w:t>Anna Reynolds</w:t>
            </w:r>
          </w:p>
        </w:tc>
        <w:tc>
          <w:tcPr>
            <w:tcW w:w="2693" w:type="dxa"/>
          </w:tcPr>
          <w:p w14:paraId="5D2E3750" w14:textId="2FC21268" w:rsidR="0006084D" w:rsidRPr="00081DAF" w:rsidRDefault="004D580B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Michael St</w:t>
            </w:r>
            <w:r w:rsidR="00A532E7">
              <w:rPr>
                <w:rFonts w:ascii="Calibri" w:hAnsi="Calibri" w:cs="Arial"/>
                <w:sz w:val="22"/>
                <w:szCs w:val="22"/>
              </w:rPr>
              <w:t>r</w:t>
            </w: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="003E448D">
              <w:rPr>
                <w:rFonts w:ascii="Calibri" w:hAnsi="Calibri" w:cs="Arial"/>
                <w:sz w:val="22"/>
                <w:szCs w:val="22"/>
              </w:rPr>
              <w:t>tton</w:t>
            </w:r>
          </w:p>
        </w:tc>
      </w:tr>
      <w:tr w:rsidR="0006084D" w:rsidRPr="00081DAF" w14:paraId="238FAD53" w14:textId="77777777" w:rsidTr="241911EF">
        <w:tc>
          <w:tcPr>
            <w:tcW w:w="3120" w:type="dxa"/>
          </w:tcPr>
          <w:p w14:paraId="7855691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Huon Valley Council</w:t>
            </w:r>
          </w:p>
        </w:tc>
        <w:tc>
          <w:tcPr>
            <w:tcW w:w="3827" w:type="dxa"/>
          </w:tcPr>
          <w:p w14:paraId="7FAE86B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0, HUONVILLE    7109</w:t>
            </w:r>
          </w:p>
        </w:tc>
        <w:tc>
          <w:tcPr>
            <w:tcW w:w="1559" w:type="dxa"/>
          </w:tcPr>
          <w:p w14:paraId="65737DE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4 0300</w:t>
            </w:r>
          </w:p>
        </w:tc>
        <w:tc>
          <w:tcPr>
            <w:tcW w:w="1276" w:type="dxa"/>
          </w:tcPr>
          <w:p w14:paraId="1AB1521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4 0399</w:t>
            </w:r>
          </w:p>
        </w:tc>
        <w:tc>
          <w:tcPr>
            <w:tcW w:w="3289" w:type="dxa"/>
          </w:tcPr>
          <w:p w14:paraId="1FA73A63" w14:textId="044F56D5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8E4A43">
              <w:rPr>
                <w:rFonts w:ascii="Calibri" w:hAnsi="Calibri" w:cs="Arial"/>
                <w:sz w:val="22"/>
                <w:szCs w:val="22"/>
              </w:rPr>
              <w:t>Sall</w:t>
            </w:r>
            <w:r w:rsidR="003A30BC">
              <w:rPr>
                <w:rFonts w:ascii="Calibri" w:hAnsi="Calibri" w:cs="Arial"/>
                <w:sz w:val="22"/>
                <w:szCs w:val="22"/>
              </w:rPr>
              <w:t>y Doyle</w:t>
            </w:r>
          </w:p>
        </w:tc>
        <w:tc>
          <w:tcPr>
            <w:tcW w:w="2693" w:type="dxa"/>
          </w:tcPr>
          <w:p w14:paraId="6D77AF5E" w14:textId="71D0A702" w:rsidR="0006084D" w:rsidRPr="00081DAF" w:rsidRDefault="00D634D5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462DCE">
              <w:rPr>
                <w:rFonts w:ascii="Calibri" w:hAnsi="Calibri" w:cs="Arial"/>
                <w:sz w:val="22"/>
                <w:szCs w:val="22"/>
              </w:rPr>
              <w:t xml:space="preserve">Lachie Kranz </w:t>
            </w:r>
          </w:p>
        </w:tc>
      </w:tr>
      <w:tr w:rsidR="0006084D" w:rsidRPr="00081DAF" w14:paraId="3B3AA4B7" w14:textId="77777777" w:rsidTr="241911EF">
        <w:tc>
          <w:tcPr>
            <w:tcW w:w="3120" w:type="dxa"/>
          </w:tcPr>
          <w:p w14:paraId="59F90C8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entish Council</w:t>
            </w:r>
          </w:p>
        </w:tc>
        <w:tc>
          <w:tcPr>
            <w:tcW w:w="3827" w:type="dxa"/>
          </w:tcPr>
          <w:p w14:paraId="4261E2B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SHEFFIELD    7306</w:t>
            </w:r>
          </w:p>
        </w:tc>
        <w:tc>
          <w:tcPr>
            <w:tcW w:w="1559" w:type="dxa"/>
          </w:tcPr>
          <w:p w14:paraId="4044751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91 0200</w:t>
            </w:r>
          </w:p>
        </w:tc>
        <w:tc>
          <w:tcPr>
            <w:tcW w:w="1276" w:type="dxa"/>
          </w:tcPr>
          <w:p w14:paraId="1D4D5DB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91 1659</w:t>
            </w:r>
          </w:p>
        </w:tc>
        <w:tc>
          <w:tcPr>
            <w:tcW w:w="3289" w:type="dxa"/>
          </w:tcPr>
          <w:p w14:paraId="3C11AF5E" w14:textId="62E9490E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C624C">
              <w:rPr>
                <w:rFonts w:ascii="Calibri" w:hAnsi="Calibri" w:cs="Arial"/>
                <w:sz w:val="22"/>
                <w:szCs w:val="22"/>
              </w:rPr>
              <w:t>Kate Haberle</w:t>
            </w:r>
          </w:p>
        </w:tc>
        <w:tc>
          <w:tcPr>
            <w:tcW w:w="2693" w:type="dxa"/>
          </w:tcPr>
          <w:p w14:paraId="0D817A39" w14:textId="3BE58A1A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4B56E9">
              <w:rPr>
                <w:rFonts w:ascii="Calibri" w:hAnsi="Calibri" w:cs="Arial"/>
                <w:sz w:val="22"/>
                <w:szCs w:val="22"/>
              </w:rPr>
              <w:t>Gerald Monson</w:t>
            </w:r>
            <w:r w:rsidRPr="3B27732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06084D" w:rsidRPr="00081DAF" w14:paraId="3D839731" w14:textId="77777777" w:rsidTr="241911EF">
        <w:trPr>
          <w:trHeight w:val="227"/>
        </w:trPr>
        <w:tc>
          <w:tcPr>
            <w:tcW w:w="3120" w:type="dxa"/>
          </w:tcPr>
          <w:p w14:paraId="53CDC94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ing Island Council</w:t>
            </w:r>
          </w:p>
        </w:tc>
        <w:tc>
          <w:tcPr>
            <w:tcW w:w="3827" w:type="dxa"/>
          </w:tcPr>
          <w:p w14:paraId="18B0CAD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47, CURRIE    7256</w:t>
            </w:r>
          </w:p>
        </w:tc>
        <w:tc>
          <w:tcPr>
            <w:tcW w:w="1559" w:type="dxa"/>
          </w:tcPr>
          <w:p w14:paraId="51619C1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62 9000</w:t>
            </w:r>
          </w:p>
        </w:tc>
        <w:tc>
          <w:tcPr>
            <w:tcW w:w="1276" w:type="dxa"/>
          </w:tcPr>
          <w:p w14:paraId="28AD712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62 1313</w:t>
            </w:r>
          </w:p>
        </w:tc>
        <w:tc>
          <w:tcPr>
            <w:tcW w:w="3289" w:type="dxa"/>
          </w:tcPr>
          <w:p w14:paraId="20DB90E2" w14:textId="63EC5332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 w:rsidR="00EE21A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D6C92">
              <w:rPr>
                <w:rFonts w:ascii="Calibri" w:hAnsi="Calibri" w:cs="Arial"/>
                <w:sz w:val="22"/>
                <w:szCs w:val="22"/>
              </w:rPr>
              <w:t>Marcus Blackie</w:t>
            </w:r>
          </w:p>
        </w:tc>
        <w:tc>
          <w:tcPr>
            <w:tcW w:w="2693" w:type="dxa"/>
          </w:tcPr>
          <w:p w14:paraId="2251F729" w14:textId="5E9C5DA9" w:rsidR="0006084D" w:rsidRPr="00081DAF" w:rsidRDefault="00A532E7" w:rsidP="3B277324">
            <w:pPr>
              <w:spacing w:after="160" w:line="259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Robert Ball</w:t>
            </w:r>
          </w:p>
        </w:tc>
      </w:tr>
      <w:tr w:rsidR="0006084D" w:rsidRPr="00081DAF" w14:paraId="5AD50847" w14:textId="77777777" w:rsidTr="241911EF">
        <w:tc>
          <w:tcPr>
            <w:tcW w:w="3120" w:type="dxa"/>
          </w:tcPr>
          <w:p w14:paraId="7C4C0E9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ingborough Council</w:t>
            </w:r>
          </w:p>
        </w:tc>
        <w:tc>
          <w:tcPr>
            <w:tcW w:w="3827" w:type="dxa"/>
          </w:tcPr>
          <w:p w14:paraId="0CD87DE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ocked Bag 1, KINGSTON    7050</w:t>
            </w:r>
          </w:p>
        </w:tc>
        <w:tc>
          <w:tcPr>
            <w:tcW w:w="1559" w:type="dxa"/>
          </w:tcPr>
          <w:p w14:paraId="68624EC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1 8200</w:t>
            </w:r>
          </w:p>
        </w:tc>
        <w:tc>
          <w:tcPr>
            <w:tcW w:w="1276" w:type="dxa"/>
          </w:tcPr>
          <w:p w14:paraId="1E75C014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26567C2F" w14:textId="389FFAF8" w:rsidR="0006084D" w:rsidRPr="00081DAF" w:rsidRDefault="005C4367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yor Paula Wriedt</w:t>
            </w:r>
          </w:p>
        </w:tc>
        <w:tc>
          <w:tcPr>
            <w:tcW w:w="2693" w:type="dxa"/>
          </w:tcPr>
          <w:p w14:paraId="5EE6E466" w14:textId="6F1C2C19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376CC5">
              <w:rPr>
                <w:rFonts w:ascii="Calibri" w:hAnsi="Calibri" w:cs="Arial"/>
                <w:sz w:val="22"/>
                <w:szCs w:val="22"/>
              </w:rPr>
              <w:t>Gary Arnold</w:t>
            </w:r>
          </w:p>
        </w:tc>
      </w:tr>
      <w:tr w:rsidR="0006084D" w:rsidRPr="00081DAF" w14:paraId="2B4DCF6D" w14:textId="77777777" w:rsidTr="241911EF">
        <w:tc>
          <w:tcPr>
            <w:tcW w:w="3120" w:type="dxa"/>
          </w:tcPr>
          <w:p w14:paraId="39AB62D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atrobe Council</w:t>
            </w:r>
          </w:p>
        </w:tc>
        <w:tc>
          <w:tcPr>
            <w:tcW w:w="3827" w:type="dxa"/>
          </w:tcPr>
          <w:p w14:paraId="7EFC6E4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LATROBE    7307</w:t>
            </w:r>
          </w:p>
        </w:tc>
        <w:tc>
          <w:tcPr>
            <w:tcW w:w="1559" w:type="dxa"/>
          </w:tcPr>
          <w:p w14:paraId="3520A51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</w:t>
            </w:r>
            <w:r>
              <w:rPr>
                <w:rFonts w:ascii="Calibri" w:hAnsi="Calibri" w:cs="Arial"/>
                <w:sz w:val="22"/>
                <w:szCs w:val="22"/>
              </w:rPr>
              <w:t>6 4444</w:t>
            </w:r>
          </w:p>
        </w:tc>
        <w:tc>
          <w:tcPr>
            <w:tcW w:w="1276" w:type="dxa"/>
          </w:tcPr>
          <w:p w14:paraId="406B30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6 2121</w:t>
            </w:r>
          </w:p>
        </w:tc>
        <w:tc>
          <w:tcPr>
            <w:tcW w:w="3289" w:type="dxa"/>
          </w:tcPr>
          <w:p w14:paraId="6B27554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Peter Freshney</w:t>
            </w:r>
          </w:p>
        </w:tc>
        <w:tc>
          <w:tcPr>
            <w:tcW w:w="2693" w:type="dxa"/>
          </w:tcPr>
          <w:p w14:paraId="5F005871" w14:textId="7ACFB94F" w:rsidR="0006084D" w:rsidRPr="00081DAF" w:rsidRDefault="00EA216D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Gerald Monson</w:t>
            </w:r>
          </w:p>
        </w:tc>
      </w:tr>
      <w:tr w:rsidR="0006084D" w:rsidRPr="00081DAF" w14:paraId="3DB86731" w14:textId="77777777" w:rsidTr="241911EF">
        <w:tc>
          <w:tcPr>
            <w:tcW w:w="3120" w:type="dxa"/>
          </w:tcPr>
          <w:p w14:paraId="631B636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aunceston, City of</w:t>
            </w:r>
          </w:p>
        </w:tc>
        <w:tc>
          <w:tcPr>
            <w:tcW w:w="3827" w:type="dxa"/>
          </w:tcPr>
          <w:p w14:paraId="2CC192A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396, LAUNCESTON    7250</w:t>
            </w:r>
          </w:p>
        </w:tc>
        <w:tc>
          <w:tcPr>
            <w:tcW w:w="1559" w:type="dxa"/>
          </w:tcPr>
          <w:p w14:paraId="1924E76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23 3000</w:t>
            </w:r>
          </w:p>
        </w:tc>
        <w:tc>
          <w:tcPr>
            <w:tcW w:w="1276" w:type="dxa"/>
          </w:tcPr>
          <w:p w14:paraId="37CDBA6D" w14:textId="3FC583E3" w:rsidR="0006084D" w:rsidRPr="00081DAF" w:rsidRDefault="004B1CA8" w:rsidP="0077138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323</w:t>
            </w:r>
            <w:r w:rsidR="00844FD7"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3001</w:t>
            </w:r>
          </w:p>
        </w:tc>
        <w:tc>
          <w:tcPr>
            <w:tcW w:w="3289" w:type="dxa"/>
          </w:tcPr>
          <w:p w14:paraId="6A75ABEE" w14:textId="7DCA38AC" w:rsidR="0006084D" w:rsidRPr="00081DAF" w:rsidRDefault="00306899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yor Matthew Garwood</w:t>
            </w:r>
          </w:p>
        </w:tc>
        <w:tc>
          <w:tcPr>
            <w:tcW w:w="2693" w:type="dxa"/>
          </w:tcPr>
          <w:p w14:paraId="3F51BC7A" w14:textId="3DDB27F0" w:rsidR="0006084D" w:rsidRPr="00081DAF" w:rsidRDefault="00AC65D5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Shane Eberhardt (Acting)</w:t>
            </w:r>
          </w:p>
        </w:tc>
      </w:tr>
      <w:tr w:rsidR="0006084D" w:rsidRPr="00081DAF" w14:paraId="34DE1776" w14:textId="77777777" w:rsidTr="241911EF">
        <w:tc>
          <w:tcPr>
            <w:tcW w:w="3120" w:type="dxa"/>
          </w:tcPr>
          <w:p w14:paraId="665B989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eander Valley Council</w:t>
            </w:r>
          </w:p>
        </w:tc>
        <w:tc>
          <w:tcPr>
            <w:tcW w:w="3827" w:type="dxa"/>
          </w:tcPr>
          <w:p w14:paraId="62F9D83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02, WESTBURY    7303</w:t>
            </w:r>
          </w:p>
        </w:tc>
        <w:tc>
          <w:tcPr>
            <w:tcW w:w="1559" w:type="dxa"/>
          </w:tcPr>
          <w:p w14:paraId="25E9478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3 5300</w:t>
            </w:r>
          </w:p>
        </w:tc>
        <w:tc>
          <w:tcPr>
            <w:tcW w:w="1276" w:type="dxa"/>
          </w:tcPr>
          <w:p w14:paraId="016A7FD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3 1474</w:t>
            </w:r>
          </w:p>
        </w:tc>
        <w:tc>
          <w:tcPr>
            <w:tcW w:w="3289" w:type="dxa"/>
          </w:tcPr>
          <w:p w14:paraId="6DB7BEA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Wayne Johnston</w:t>
            </w:r>
          </w:p>
        </w:tc>
        <w:tc>
          <w:tcPr>
            <w:tcW w:w="2693" w:type="dxa"/>
          </w:tcPr>
          <w:p w14:paraId="3D1A4BE3" w14:textId="456C632E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>
              <w:rPr>
                <w:rFonts w:ascii="Calibri" w:hAnsi="Calibri" w:cs="Arial"/>
                <w:sz w:val="22"/>
                <w:szCs w:val="22"/>
              </w:rPr>
              <w:t>Jo</w:t>
            </w:r>
            <w:r w:rsidR="00F819D4">
              <w:rPr>
                <w:rFonts w:ascii="Calibri" w:hAnsi="Calibri" w:cs="Arial"/>
                <w:sz w:val="22"/>
                <w:szCs w:val="22"/>
              </w:rPr>
              <w:t>nathan Harmey</w:t>
            </w:r>
          </w:p>
        </w:tc>
      </w:tr>
      <w:tr w:rsidR="0006084D" w:rsidRPr="00081DAF" w14:paraId="016CF6CE" w14:textId="77777777" w:rsidTr="241911EF">
        <w:tc>
          <w:tcPr>
            <w:tcW w:w="3120" w:type="dxa"/>
          </w:tcPr>
          <w:p w14:paraId="4736D51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Northern Midlands Council</w:t>
            </w:r>
          </w:p>
        </w:tc>
        <w:tc>
          <w:tcPr>
            <w:tcW w:w="3827" w:type="dxa"/>
          </w:tcPr>
          <w:p w14:paraId="1D99E1A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56, LONGFORD    7301</w:t>
            </w:r>
          </w:p>
        </w:tc>
        <w:tc>
          <w:tcPr>
            <w:tcW w:w="1559" w:type="dxa"/>
          </w:tcPr>
          <w:p w14:paraId="33724E4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7 7303</w:t>
            </w:r>
          </w:p>
        </w:tc>
        <w:tc>
          <w:tcPr>
            <w:tcW w:w="1276" w:type="dxa"/>
          </w:tcPr>
          <w:p w14:paraId="4332FE9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7 7331</w:t>
            </w:r>
          </w:p>
        </w:tc>
        <w:tc>
          <w:tcPr>
            <w:tcW w:w="3289" w:type="dxa"/>
          </w:tcPr>
          <w:p w14:paraId="165DFB8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Mary Knowles</w:t>
            </w:r>
          </w:p>
        </w:tc>
        <w:tc>
          <w:tcPr>
            <w:tcW w:w="2693" w:type="dxa"/>
          </w:tcPr>
          <w:p w14:paraId="2E86B8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Des Jennings</w:t>
            </w:r>
          </w:p>
        </w:tc>
      </w:tr>
      <w:tr w:rsidR="0006084D" w:rsidRPr="00081DAF" w14:paraId="1E93D43F" w14:textId="77777777" w:rsidTr="241911EF">
        <w:tc>
          <w:tcPr>
            <w:tcW w:w="3120" w:type="dxa"/>
          </w:tcPr>
          <w:p w14:paraId="4C44FE3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orell Council</w:t>
            </w:r>
          </w:p>
        </w:tc>
        <w:tc>
          <w:tcPr>
            <w:tcW w:w="3827" w:type="dxa"/>
          </w:tcPr>
          <w:p w14:paraId="0DDAA6A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26, SORELL    7172</w:t>
            </w:r>
          </w:p>
        </w:tc>
        <w:tc>
          <w:tcPr>
            <w:tcW w:w="1559" w:type="dxa"/>
          </w:tcPr>
          <w:p w14:paraId="183946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9 0000</w:t>
            </w:r>
          </w:p>
        </w:tc>
        <w:tc>
          <w:tcPr>
            <w:tcW w:w="1276" w:type="dxa"/>
          </w:tcPr>
          <w:p w14:paraId="685E7F17" w14:textId="413B48FC" w:rsidR="0006084D" w:rsidRPr="00081DAF" w:rsidRDefault="00F6068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69 0014</w:t>
            </w:r>
          </w:p>
        </w:tc>
        <w:tc>
          <w:tcPr>
            <w:tcW w:w="3289" w:type="dxa"/>
          </w:tcPr>
          <w:p w14:paraId="0C3E73E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Kerry Vincent</w:t>
            </w:r>
          </w:p>
        </w:tc>
        <w:tc>
          <w:tcPr>
            <w:tcW w:w="2693" w:type="dxa"/>
          </w:tcPr>
          <w:p w14:paraId="52F1BAB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Robert Higgins </w:t>
            </w:r>
          </w:p>
        </w:tc>
      </w:tr>
      <w:tr w:rsidR="0006084D" w:rsidRPr="00081DAF" w14:paraId="5C6081E9" w14:textId="77777777" w:rsidTr="241911EF">
        <w:tc>
          <w:tcPr>
            <w:tcW w:w="3120" w:type="dxa"/>
          </w:tcPr>
          <w:p w14:paraId="2842345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outhern Midlands Council</w:t>
            </w:r>
          </w:p>
        </w:tc>
        <w:tc>
          <w:tcPr>
            <w:tcW w:w="3827" w:type="dxa"/>
          </w:tcPr>
          <w:p w14:paraId="0EDF34C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, OATLANDS    7120</w:t>
            </w:r>
          </w:p>
        </w:tc>
        <w:tc>
          <w:tcPr>
            <w:tcW w:w="1559" w:type="dxa"/>
          </w:tcPr>
          <w:p w14:paraId="23F8156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</w:t>
            </w:r>
            <w:r>
              <w:rPr>
                <w:rFonts w:ascii="Calibri" w:hAnsi="Calibri" w:cs="Arial"/>
                <w:sz w:val="22"/>
                <w:szCs w:val="22"/>
              </w:rPr>
              <w:t>54 5050</w:t>
            </w:r>
          </w:p>
        </w:tc>
        <w:tc>
          <w:tcPr>
            <w:tcW w:w="1276" w:type="dxa"/>
          </w:tcPr>
          <w:p w14:paraId="7F59CDD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4 5014</w:t>
            </w:r>
          </w:p>
        </w:tc>
        <w:tc>
          <w:tcPr>
            <w:tcW w:w="3289" w:type="dxa"/>
          </w:tcPr>
          <w:p w14:paraId="333B48AA" w14:textId="68B9F93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04297">
              <w:rPr>
                <w:rFonts w:ascii="Calibri" w:hAnsi="Calibri" w:cs="Arial"/>
                <w:sz w:val="22"/>
                <w:szCs w:val="22"/>
              </w:rPr>
              <w:t>Edwin Batt</w:t>
            </w:r>
          </w:p>
        </w:tc>
        <w:tc>
          <w:tcPr>
            <w:tcW w:w="2693" w:type="dxa"/>
          </w:tcPr>
          <w:p w14:paraId="045F703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Tim Kirkwood</w:t>
            </w:r>
          </w:p>
        </w:tc>
      </w:tr>
      <w:tr w:rsidR="0006084D" w:rsidRPr="00081DAF" w14:paraId="46692660" w14:textId="77777777" w:rsidTr="241911EF">
        <w:tc>
          <w:tcPr>
            <w:tcW w:w="3120" w:type="dxa"/>
          </w:tcPr>
          <w:p w14:paraId="7D64AD9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Tasman Council</w:t>
            </w:r>
          </w:p>
        </w:tc>
        <w:tc>
          <w:tcPr>
            <w:tcW w:w="3827" w:type="dxa"/>
          </w:tcPr>
          <w:p w14:paraId="1A658EC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1713 Main Road, NUBEENA    7184</w:t>
            </w:r>
          </w:p>
        </w:tc>
        <w:tc>
          <w:tcPr>
            <w:tcW w:w="1559" w:type="dxa"/>
          </w:tcPr>
          <w:p w14:paraId="4522E58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0 9200</w:t>
            </w:r>
          </w:p>
        </w:tc>
        <w:tc>
          <w:tcPr>
            <w:tcW w:w="1276" w:type="dxa"/>
          </w:tcPr>
          <w:p w14:paraId="66CC03DE" w14:textId="02D4202B" w:rsidR="0006084D" w:rsidRPr="00081DAF" w:rsidRDefault="00CD16A6" w:rsidP="007736C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50 9220</w:t>
            </w:r>
          </w:p>
        </w:tc>
        <w:tc>
          <w:tcPr>
            <w:tcW w:w="3289" w:type="dxa"/>
          </w:tcPr>
          <w:p w14:paraId="3BBD52B6" w14:textId="6DB70F7C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C058C3">
              <w:rPr>
                <w:rFonts w:ascii="Calibri" w:hAnsi="Calibri" w:cs="Arial"/>
                <w:sz w:val="22"/>
                <w:szCs w:val="22"/>
              </w:rPr>
              <w:t>Rod Macdonald</w:t>
            </w:r>
          </w:p>
        </w:tc>
        <w:tc>
          <w:tcPr>
            <w:tcW w:w="2693" w:type="dxa"/>
          </w:tcPr>
          <w:p w14:paraId="691ADBA5" w14:textId="289680F6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 w:rsidR="00C87145">
              <w:rPr>
                <w:rFonts w:ascii="Calibri" w:hAnsi="Calibri" w:cs="Arial"/>
                <w:sz w:val="22"/>
                <w:szCs w:val="22"/>
              </w:rPr>
              <w:t>r Blake Repine</w:t>
            </w:r>
          </w:p>
        </w:tc>
      </w:tr>
      <w:tr w:rsidR="0006084D" w:rsidRPr="00081DAF" w14:paraId="14AEA46C" w14:textId="77777777" w:rsidTr="241911EF">
        <w:tc>
          <w:tcPr>
            <w:tcW w:w="3120" w:type="dxa"/>
          </w:tcPr>
          <w:p w14:paraId="4AF21E1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aratah-Wynyard Council</w:t>
            </w:r>
          </w:p>
        </w:tc>
        <w:tc>
          <w:tcPr>
            <w:tcW w:w="3827" w:type="dxa"/>
          </w:tcPr>
          <w:p w14:paraId="457A5EA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8, WYNYARD    7325</w:t>
            </w:r>
          </w:p>
        </w:tc>
        <w:tc>
          <w:tcPr>
            <w:tcW w:w="1559" w:type="dxa"/>
          </w:tcPr>
          <w:p w14:paraId="028E333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43 8333</w:t>
            </w:r>
          </w:p>
        </w:tc>
        <w:tc>
          <w:tcPr>
            <w:tcW w:w="1276" w:type="dxa"/>
          </w:tcPr>
          <w:p w14:paraId="24508D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43 8383</w:t>
            </w:r>
          </w:p>
        </w:tc>
        <w:tc>
          <w:tcPr>
            <w:tcW w:w="3289" w:type="dxa"/>
          </w:tcPr>
          <w:p w14:paraId="415893AC" w14:textId="3DFAF0D8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 w:rsidR="00367919">
              <w:rPr>
                <w:rFonts w:ascii="Calibri" w:hAnsi="Calibri" w:cs="Arial"/>
                <w:sz w:val="22"/>
                <w:szCs w:val="22"/>
              </w:rPr>
              <w:t xml:space="preserve"> Mary </w:t>
            </w:r>
            <w:proofErr w:type="spellStart"/>
            <w:r w:rsidR="00367919">
              <w:rPr>
                <w:rFonts w:ascii="Calibri" w:hAnsi="Calibri" w:cs="Arial"/>
                <w:sz w:val="22"/>
                <w:szCs w:val="22"/>
              </w:rPr>
              <w:t>Duniam</w:t>
            </w:r>
            <w:proofErr w:type="spellEnd"/>
          </w:p>
        </w:tc>
        <w:tc>
          <w:tcPr>
            <w:tcW w:w="2693" w:type="dxa"/>
          </w:tcPr>
          <w:p w14:paraId="7E260C3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Shane Crawford</w:t>
            </w:r>
          </w:p>
        </w:tc>
      </w:tr>
      <w:tr w:rsidR="0006084D" w:rsidRPr="00081DAF" w14:paraId="1DA980A4" w14:textId="77777777" w:rsidTr="241911EF">
        <w:tc>
          <w:tcPr>
            <w:tcW w:w="3120" w:type="dxa"/>
          </w:tcPr>
          <w:p w14:paraId="0AE6770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est Coast Council</w:t>
            </w:r>
          </w:p>
        </w:tc>
        <w:tc>
          <w:tcPr>
            <w:tcW w:w="3827" w:type="dxa"/>
          </w:tcPr>
          <w:p w14:paraId="4670754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QUEENSTOWN  7467</w:t>
            </w:r>
          </w:p>
        </w:tc>
        <w:tc>
          <w:tcPr>
            <w:tcW w:w="1559" w:type="dxa"/>
          </w:tcPr>
          <w:p w14:paraId="634FC75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71 4700</w:t>
            </w:r>
          </w:p>
        </w:tc>
        <w:tc>
          <w:tcPr>
            <w:tcW w:w="1276" w:type="dxa"/>
          </w:tcPr>
          <w:p w14:paraId="069EFDF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71 4720</w:t>
            </w:r>
          </w:p>
        </w:tc>
        <w:tc>
          <w:tcPr>
            <w:tcW w:w="3289" w:type="dxa"/>
          </w:tcPr>
          <w:p w14:paraId="1C81D0C3" w14:textId="409DD806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A280F">
              <w:rPr>
                <w:rFonts w:ascii="Calibri" w:hAnsi="Calibri" w:cs="Arial"/>
                <w:sz w:val="22"/>
                <w:szCs w:val="22"/>
              </w:rPr>
              <w:t>Shane Pitt</w:t>
            </w:r>
          </w:p>
        </w:tc>
        <w:tc>
          <w:tcPr>
            <w:tcW w:w="2693" w:type="dxa"/>
          </w:tcPr>
          <w:p w14:paraId="3B328F20" w14:textId="0200BE36" w:rsidR="0006084D" w:rsidRPr="00081DAF" w:rsidRDefault="009757DF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s Ciara Spencer</w:t>
            </w:r>
          </w:p>
        </w:tc>
      </w:tr>
      <w:tr w:rsidR="0006084D" w:rsidRPr="00081DAF" w14:paraId="32863B07" w14:textId="77777777" w:rsidTr="241911EF">
        <w:tc>
          <w:tcPr>
            <w:tcW w:w="3120" w:type="dxa"/>
          </w:tcPr>
          <w:p w14:paraId="0AB8C80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est Tamar Council</w:t>
            </w:r>
          </w:p>
        </w:tc>
        <w:tc>
          <w:tcPr>
            <w:tcW w:w="3827" w:type="dxa"/>
          </w:tcPr>
          <w:p w14:paraId="6DDE941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, RIVERSIDE    7250</w:t>
            </w:r>
          </w:p>
        </w:tc>
        <w:tc>
          <w:tcPr>
            <w:tcW w:w="1559" w:type="dxa"/>
          </w:tcPr>
          <w:p w14:paraId="0EE38D7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3 6350</w:t>
            </w:r>
          </w:p>
        </w:tc>
        <w:tc>
          <w:tcPr>
            <w:tcW w:w="1276" w:type="dxa"/>
          </w:tcPr>
          <w:p w14:paraId="4AB621A9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483622A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Christina Holmdahl</w:t>
            </w:r>
          </w:p>
        </w:tc>
        <w:tc>
          <w:tcPr>
            <w:tcW w:w="2693" w:type="dxa"/>
          </w:tcPr>
          <w:p w14:paraId="5FDCBE87" w14:textId="5BDADF2C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 w:rsidR="00B32E24">
              <w:rPr>
                <w:rFonts w:ascii="Calibri" w:hAnsi="Calibri" w:cs="Arial"/>
                <w:sz w:val="22"/>
                <w:szCs w:val="22"/>
              </w:rPr>
              <w:t>s Kristen Desmond</w:t>
            </w:r>
          </w:p>
        </w:tc>
      </w:tr>
    </w:tbl>
    <w:p w14:paraId="4CEDD04B" w14:textId="722836D1" w:rsidR="06A4C6FA" w:rsidRDefault="2A015F4A" w:rsidP="004567FD">
      <w:pPr>
        <w:spacing w:before="80" w:after="80" w:line="259" w:lineRule="auto"/>
        <w:ind w:left="10800" w:right="-357" w:firstLine="720"/>
        <w:rPr>
          <w:rFonts w:ascii="Calibri" w:hAnsi="Calibri" w:cs="Arial"/>
          <w:b/>
          <w:bCs/>
          <w:sz w:val="22"/>
          <w:szCs w:val="22"/>
        </w:rPr>
      </w:pPr>
      <w:r w:rsidRPr="2A015F4A">
        <w:rPr>
          <w:rFonts w:ascii="Calibri" w:hAnsi="Calibri" w:cs="Arial"/>
          <w:b/>
          <w:bCs/>
          <w:sz w:val="22"/>
          <w:szCs w:val="22"/>
        </w:rPr>
        <w:t>Updated</w:t>
      </w:r>
      <w:r w:rsidR="00EF258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begin"/>
      </w:r>
      <w:r w:rsidR="00D91304">
        <w:rPr>
          <w:rFonts w:ascii="Calibri" w:hAnsi="Calibri" w:cs="Arial"/>
          <w:b/>
          <w:bCs/>
          <w:sz w:val="22"/>
          <w:szCs w:val="22"/>
        </w:rPr>
        <w:instrText xml:space="preserve"> DATE \@ "d/MM/yyyy" </w:instrTex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separate"/>
      </w:r>
      <w:r w:rsidR="009757DF">
        <w:rPr>
          <w:rFonts w:ascii="Calibri" w:hAnsi="Calibri" w:cs="Arial"/>
          <w:b/>
          <w:bCs/>
          <w:noProof/>
          <w:sz w:val="22"/>
          <w:szCs w:val="22"/>
        </w:rPr>
        <w:t>28/02/2024</w: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end"/>
      </w:r>
    </w:p>
    <w:sectPr w:rsidR="06A4C6FA" w:rsidSect="006C3EFD">
      <w:pgSz w:w="16838" w:h="11906" w:orient="landscape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82"/>
    <w:rsid w:val="00000EF6"/>
    <w:rsid w:val="00004E83"/>
    <w:rsid w:val="000074D6"/>
    <w:rsid w:val="00011F25"/>
    <w:rsid w:val="00014156"/>
    <w:rsid w:val="00020159"/>
    <w:rsid w:val="0002767A"/>
    <w:rsid w:val="000574A2"/>
    <w:rsid w:val="0006084D"/>
    <w:rsid w:val="00065D78"/>
    <w:rsid w:val="00072638"/>
    <w:rsid w:val="000762C1"/>
    <w:rsid w:val="0008010B"/>
    <w:rsid w:val="00081DAF"/>
    <w:rsid w:val="0008334B"/>
    <w:rsid w:val="00085789"/>
    <w:rsid w:val="000935A4"/>
    <w:rsid w:val="00096360"/>
    <w:rsid w:val="000964A6"/>
    <w:rsid w:val="000A5AA9"/>
    <w:rsid w:val="000A7F4C"/>
    <w:rsid w:val="000B4903"/>
    <w:rsid w:val="000B526F"/>
    <w:rsid w:val="000C06A8"/>
    <w:rsid w:val="000C47EF"/>
    <w:rsid w:val="000C624C"/>
    <w:rsid w:val="0010035D"/>
    <w:rsid w:val="00130E36"/>
    <w:rsid w:val="00157B51"/>
    <w:rsid w:val="001836C2"/>
    <w:rsid w:val="001A73E0"/>
    <w:rsid w:val="001C07D9"/>
    <w:rsid w:val="001C3F6E"/>
    <w:rsid w:val="001E4A67"/>
    <w:rsid w:val="001F31CF"/>
    <w:rsid w:val="001F5F29"/>
    <w:rsid w:val="002008D2"/>
    <w:rsid w:val="00211051"/>
    <w:rsid w:val="00220379"/>
    <w:rsid w:val="002204BC"/>
    <w:rsid w:val="002210D1"/>
    <w:rsid w:val="002275B8"/>
    <w:rsid w:val="002422F7"/>
    <w:rsid w:val="00242AEA"/>
    <w:rsid w:val="00242FF5"/>
    <w:rsid w:val="00245FA2"/>
    <w:rsid w:val="00251C60"/>
    <w:rsid w:val="00263650"/>
    <w:rsid w:val="00266EB4"/>
    <w:rsid w:val="002726D5"/>
    <w:rsid w:val="00273E47"/>
    <w:rsid w:val="00277946"/>
    <w:rsid w:val="00285FFB"/>
    <w:rsid w:val="00296A97"/>
    <w:rsid w:val="00297B4E"/>
    <w:rsid w:val="002A5BAE"/>
    <w:rsid w:val="002B103D"/>
    <w:rsid w:val="002B6C1C"/>
    <w:rsid w:val="002C73F2"/>
    <w:rsid w:val="002C7486"/>
    <w:rsid w:val="002E2A63"/>
    <w:rsid w:val="002E2E49"/>
    <w:rsid w:val="002E52EB"/>
    <w:rsid w:val="002E6367"/>
    <w:rsid w:val="00306899"/>
    <w:rsid w:val="0031480E"/>
    <w:rsid w:val="00315A8B"/>
    <w:rsid w:val="00316C4E"/>
    <w:rsid w:val="003208DC"/>
    <w:rsid w:val="00321E5F"/>
    <w:rsid w:val="0032787C"/>
    <w:rsid w:val="003367A3"/>
    <w:rsid w:val="0034333E"/>
    <w:rsid w:val="00344252"/>
    <w:rsid w:val="003460A2"/>
    <w:rsid w:val="00346611"/>
    <w:rsid w:val="00352077"/>
    <w:rsid w:val="00352CB1"/>
    <w:rsid w:val="00364094"/>
    <w:rsid w:val="00367919"/>
    <w:rsid w:val="003723DB"/>
    <w:rsid w:val="00376CC5"/>
    <w:rsid w:val="00381954"/>
    <w:rsid w:val="00387ACB"/>
    <w:rsid w:val="0039095D"/>
    <w:rsid w:val="00392985"/>
    <w:rsid w:val="003A30BC"/>
    <w:rsid w:val="003B28EC"/>
    <w:rsid w:val="003B50D3"/>
    <w:rsid w:val="003D256B"/>
    <w:rsid w:val="003E1931"/>
    <w:rsid w:val="003E3569"/>
    <w:rsid w:val="003E448D"/>
    <w:rsid w:val="003E5C49"/>
    <w:rsid w:val="003E7AF1"/>
    <w:rsid w:val="003F5D88"/>
    <w:rsid w:val="003F66CA"/>
    <w:rsid w:val="00412E06"/>
    <w:rsid w:val="00413ADB"/>
    <w:rsid w:val="00424B57"/>
    <w:rsid w:val="00426FC3"/>
    <w:rsid w:val="00433BB1"/>
    <w:rsid w:val="00452B16"/>
    <w:rsid w:val="00453091"/>
    <w:rsid w:val="00455A95"/>
    <w:rsid w:val="004567FD"/>
    <w:rsid w:val="00462DCE"/>
    <w:rsid w:val="0046557A"/>
    <w:rsid w:val="00474443"/>
    <w:rsid w:val="00490777"/>
    <w:rsid w:val="0049235C"/>
    <w:rsid w:val="004A1E3D"/>
    <w:rsid w:val="004A2C3E"/>
    <w:rsid w:val="004A3D1C"/>
    <w:rsid w:val="004A6138"/>
    <w:rsid w:val="004A7026"/>
    <w:rsid w:val="004B1CA8"/>
    <w:rsid w:val="004B39FA"/>
    <w:rsid w:val="004B56E9"/>
    <w:rsid w:val="004B5814"/>
    <w:rsid w:val="004B6063"/>
    <w:rsid w:val="004B6757"/>
    <w:rsid w:val="004C1A00"/>
    <w:rsid w:val="004C2931"/>
    <w:rsid w:val="004C3B99"/>
    <w:rsid w:val="004D41A4"/>
    <w:rsid w:val="004D5203"/>
    <w:rsid w:val="004D580B"/>
    <w:rsid w:val="004E62A0"/>
    <w:rsid w:val="004E7700"/>
    <w:rsid w:val="004F0530"/>
    <w:rsid w:val="00500CFE"/>
    <w:rsid w:val="00501D57"/>
    <w:rsid w:val="00510E59"/>
    <w:rsid w:val="005236F3"/>
    <w:rsid w:val="00536856"/>
    <w:rsid w:val="005769AC"/>
    <w:rsid w:val="005775C6"/>
    <w:rsid w:val="00582614"/>
    <w:rsid w:val="00584C08"/>
    <w:rsid w:val="00597D49"/>
    <w:rsid w:val="005A34C1"/>
    <w:rsid w:val="005A4E9C"/>
    <w:rsid w:val="005C4367"/>
    <w:rsid w:val="005F39E2"/>
    <w:rsid w:val="0060711D"/>
    <w:rsid w:val="006214F5"/>
    <w:rsid w:val="00623BE0"/>
    <w:rsid w:val="00623E6A"/>
    <w:rsid w:val="0066225C"/>
    <w:rsid w:val="00675E28"/>
    <w:rsid w:val="0068233B"/>
    <w:rsid w:val="006A3D88"/>
    <w:rsid w:val="006B42D9"/>
    <w:rsid w:val="006B5A03"/>
    <w:rsid w:val="006C3357"/>
    <w:rsid w:val="006C3EFD"/>
    <w:rsid w:val="006E244F"/>
    <w:rsid w:val="006F1A1C"/>
    <w:rsid w:val="00700CC1"/>
    <w:rsid w:val="00701B97"/>
    <w:rsid w:val="007101A6"/>
    <w:rsid w:val="00720046"/>
    <w:rsid w:val="00720556"/>
    <w:rsid w:val="007239FE"/>
    <w:rsid w:val="0072721C"/>
    <w:rsid w:val="007701AA"/>
    <w:rsid w:val="0077138D"/>
    <w:rsid w:val="007736CD"/>
    <w:rsid w:val="00781DBC"/>
    <w:rsid w:val="007854A3"/>
    <w:rsid w:val="00787E49"/>
    <w:rsid w:val="00796FD7"/>
    <w:rsid w:val="007B1026"/>
    <w:rsid w:val="007C0299"/>
    <w:rsid w:val="007C3B9A"/>
    <w:rsid w:val="007C4F99"/>
    <w:rsid w:val="007C6C91"/>
    <w:rsid w:val="007E3806"/>
    <w:rsid w:val="008071C9"/>
    <w:rsid w:val="0083018B"/>
    <w:rsid w:val="00840496"/>
    <w:rsid w:val="00844FD7"/>
    <w:rsid w:val="00854C72"/>
    <w:rsid w:val="00855B48"/>
    <w:rsid w:val="00862FEA"/>
    <w:rsid w:val="008632AE"/>
    <w:rsid w:val="00871949"/>
    <w:rsid w:val="00883B80"/>
    <w:rsid w:val="008854EB"/>
    <w:rsid w:val="00897C95"/>
    <w:rsid w:val="008A10E4"/>
    <w:rsid w:val="008A3AB7"/>
    <w:rsid w:val="008B1A67"/>
    <w:rsid w:val="008D38DD"/>
    <w:rsid w:val="008E388B"/>
    <w:rsid w:val="008E4115"/>
    <w:rsid w:val="008E4A43"/>
    <w:rsid w:val="008E5844"/>
    <w:rsid w:val="008E5AC1"/>
    <w:rsid w:val="008F333B"/>
    <w:rsid w:val="008F3DE6"/>
    <w:rsid w:val="009061B1"/>
    <w:rsid w:val="00907D04"/>
    <w:rsid w:val="00935228"/>
    <w:rsid w:val="0094072A"/>
    <w:rsid w:val="00957DFD"/>
    <w:rsid w:val="0096066A"/>
    <w:rsid w:val="0096425B"/>
    <w:rsid w:val="009757DF"/>
    <w:rsid w:val="00976263"/>
    <w:rsid w:val="009778CB"/>
    <w:rsid w:val="00997E18"/>
    <w:rsid w:val="009B01C7"/>
    <w:rsid w:val="009C2D5A"/>
    <w:rsid w:val="009C7650"/>
    <w:rsid w:val="009D6041"/>
    <w:rsid w:val="009D639E"/>
    <w:rsid w:val="009E55D0"/>
    <w:rsid w:val="009E5DBF"/>
    <w:rsid w:val="009E7267"/>
    <w:rsid w:val="009F038F"/>
    <w:rsid w:val="009F0D63"/>
    <w:rsid w:val="009F523D"/>
    <w:rsid w:val="00A009F2"/>
    <w:rsid w:val="00A01C99"/>
    <w:rsid w:val="00A04A41"/>
    <w:rsid w:val="00A22898"/>
    <w:rsid w:val="00A25349"/>
    <w:rsid w:val="00A26A01"/>
    <w:rsid w:val="00A411B8"/>
    <w:rsid w:val="00A443EF"/>
    <w:rsid w:val="00A532E7"/>
    <w:rsid w:val="00A65FFD"/>
    <w:rsid w:val="00A7607B"/>
    <w:rsid w:val="00A90292"/>
    <w:rsid w:val="00A911BF"/>
    <w:rsid w:val="00A9489E"/>
    <w:rsid w:val="00A961AB"/>
    <w:rsid w:val="00AA572D"/>
    <w:rsid w:val="00AB0CE1"/>
    <w:rsid w:val="00AC0641"/>
    <w:rsid w:val="00AC65D5"/>
    <w:rsid w:val="00AE0357"/>
    <w:rsid w:val="00AE338F"/>
    <w:rsid w:val="00AE441A"/>
    <w:rsid w:val="00B058DE"/>
    <w:rsid w:val="00B142D5"/>
    <w:rsid w:val="00B23570"/>
    <w:rsid w:val="00B32E24"/>
    <w:rsid w:val="00B51BE8"/>
    <w:rsid w:val="00B75537"/>
    <w:rsid w:val="00B85A8E"/>
    <w:rsid w:val="00B9124C"/>
    <w:rsid w:val="00B958D3"/>
    <w:rsid w:val="00BA2D7C"/>
    <w:rsid w:val="00BC085D"/>
    <w:rsid w:val="00BC4B82"/>
    <w:rsid w:val="00BE4692"/>
    <w:rsid w:val="00BF195D"/>
    <w:rsid w:val="00BF1DA9"/>
    <w:rsid w:val="00BF3519"/>
    <w:rsid w:val="00BF6AC6"/>
    <w:rsid w:val="00C0476D"/>
    <w:rsid w:val="00C058C3"/>
    <w:rsid w:val="00C11828"/>
    <w:rsid w:val="00C278BC"/>
    <w:rsid w:val="00C27FB4"/>
    <w:rsid w:val="00C33673"/>
    <w:rsid w:val="00C36BBD"/>
    <w:rsid w:val="00C459FF"/>
    <w:rsid w:val="00C56740"/>
    <w:rsid w:val="00C56F8B"/>
    <w:rsid w:val="00C61D66"/>
    <w:rsid w:val="00C64525"/>
    <w:rsid w:val="00C66093"/>
    <w:rsid w:val="00C81E0F"/>
    <w:rsid w:val="00C87145"/>
    <w:rsid w:val="00C90663"/>
    <w:rsid w:val="00CA0DDA"/>
    <w:rsid w:val="00CC4698"/>
    <w:rsid w:val="00CD08F3"/>
    <w:rsid w:val="00CD16A6"/>
    <w:rsid w:val="00CD685F"/>
    <w:rsid w:val="00CD7C46"/>
    <w:rsid w:val="00CE3D13"/>
    <w:rsid w:val="00D00A4E"/>
    <w:rsid w:val="00D22A2D"/>
    <w:rsid w:val="00D305C0"/>
    <w:rsid w:val="00D50607"/>
    <w:rsid w:val="00D634D5"/>
    <w:rsid w:val="00D64818"/>
    <w:rsid w:val="00D64928"/>
    <w:rsid w:val="00D65E81"/>
    <w:rsid w:val="00D713A2"/>
    <w:rsid w:val="00D75D08"/>
    <w:rsid w:val="00D8176B"/>
    <w:rsid w:val="00D91304"/>
    <w:rsid w:val="00D93DDC"/>
    <w:rsid w:val="00D9629C"/>
    <w:rsid w:val="00DA71D4"/>
    <w:rsid w:val="00DB7B8D"/>
    <w:rsid w:val="00DD09C1"/>
    <w:rsid w:val="00DD3C79"/>
    <w:rsid w:val="00DE2396"/>
    <w:rsid w:val="00DE2939"/>
    <w:rsid w:val="00DE3367"/>
    <w:rsid w:val="00DF2DDB"/>
    <w:rsid w:val="00DF4A72"/>
    <w:rsid w:val="00E05658"/>
    <w:rsid w:val="00E11684"/>
    <w:rsid w:val="00E11ED3"/>
    <w:rsid w:val="00E273EB"/>
    <w:rsid w:val="00E40A61"/>
    <w:rsid w:val="00E52E40"/>
    <w:rsid w:val="00E75650"/>
    <w:rsid w:val="00E80869"/>
    <w:rsid w:val="00E97CEE"/>
    <w:rsid w:val="00EA216D"/>
    <w:rsid w:val="00EA2298"/>
    <w:rsid w:val="00EA252A"/>
    <w:rsid w:val="00EB6276"/>
    <w:rsid w:val="00EC44D8"/>
    <w:rsid w:val="00ED6C92"/>
    <w:rsid w:val="00EE21A3"/>
    <w:rsid w:val="00EF1255"/>
    <w:rsid w:val="00EF258D"/>
    <w:rsid w:val="00EF5602"/>
    <w:rsid w:val="00F03194"/>
    <w:rsid w:val="00F04297"/>
    <w:rsid w:val="00F05609"/>
    <w:rsid w:val="00F07F54"/>
    <w:rsid w:val="00F12680"/>
    <w:rsid w:val="00F21CA1"/>
    <w:rsid w:val="00F4100C"/>
    <w:rsid w:val="00F42912"/>
    <w:rsid w:val="00F47E7E"/>
    <w:rsid w:val="00F51254"/>
    <w:rsid w:val="00F6068D"/>
    <w:rsid w:val="00F64D37"/>
    <w:rsid w:val="00F65D77"/>
    <w:rsid w:val="00F66720"/>
    <w:rsid w:val="00F71994"/>
    <w:rsid w:val="00F819D4"/>
    <w:rsid w:val="00F85B9E"/>
    <w:rsid w:val="00F87D6B"/>
    <w:rsid w:val="00F94835"/>
    <w:rsid w:val="00F94BF5"/>
    <w:rsid w:val="00FA107E"/>
    <w:rsid w:val="00FA280F"/>
    <w:rsid w:val="00FB7476"/>
    <w:rsid w:val="00FC4C07"/>
    <w:rsid w:val="00FC4FED"/>
    <w:rsid w:val="00FC6F2B"/>
    <w:rsid w:val="00FD138C"/>
    <w:rsid w:val="00FE206A"/>
    <w:rsid w:val="00FF3621"/>
    <w:rsid w:val="00FF3E54"/>
    <w:rsid w:val="06A4C6FA"/>
    <w:rsid w:val="241911EF"/>
    <w:rsid w:val="2A015F4A"/>
    <w:rsid w:val="3B27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55534"/>
  <w15:chartTrackingRefBased/>
  <w15:docId w15:val="{9AAC480C-BAC9-44AE-A2EF-F9D2E6B9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4E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B31017ECDDC4DB21876B169B6BF38" ma:contentTypeVersion="15" ma:contentTypeDescription="Create a new document." ma:contentTypeScope="" ma:versionID="4842711fc84bfa25d111e3722510a62c">
  <xsd:schema xmlns:xsd="http://www.w3.org/2001/XMLSchema" xmlns:xs="http://www.w3.org/2001/XMLSchema" xmlns:p="http://schemas.microsoft.com/office/2006/metadata/properties" xmlns:ns2="07a81963-4ced-4a67-9909-93b0d2d53012" xmlns:ns3="3dfa2c1b-fde4-42b1-a952-26e4a21a5579" targetNamespace="http://schemas.microsoft.com/office/2006/metadata/properties" ma:root="true" ma:fieldsID="14471fbd577aaf06f8ec7c0513c45fca" ns2:_="" ns3:_="">
    <xsd:import namespace="07a81963-4ced-4a67-9909-93b0d2d53012"/>
    <xsd:import namespace="3dfa2c1b-fde4-42b1-a952-26e4a21a55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1963-4ced-4a67-9909-93b0d2d5301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eac9780-51fc-4aa4-b7cf-78a4d5612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a2c1b-fde4-42b1-a952-26e4a21a55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e695d14-b6c9-405e-a87e-e17d6cdc1c91}" ma:internalName="TaxCatchAll" ma:showField="CatchAllData" ma:web="3dfa2c1b-fde4-42b1-a952-26e4a21a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fa2c1b-fde4-42b1-a952-26e4a21a5579" xsi:nil="true"/>
    <lcf76f155ced4ddcb4097134ff3c332f xmlns="07a81963-4ced-4a67-9909-93b0d2d53012">
      <Terms xmlns="http://schemas.microsoft.com/office/infopath/2007/PartnerControls"/>
    </lcf76f155ced4ddcb4097134ff3c332f>
    <MediaLengthInSeconds xmlns="07a81963-4ced-4a67-9909-93b0d2d53012" xsi:nil="true"/>
    <SharedWithUsers xmlns="3dfa2c1b-fde4-42b1-a952-26e4a21a5579">
      <UserInfo>
        <DisplayName>Christine Agostinelli</DisplayName>
        <AccountId>7</AccountId>
        <AccountType/>
      </UserInfo>
      <UserInfo>
        <DisplayName>Deborah Leisser</DisplayName>
        <AccountId>20</AccountId>
        <AccountType/>
      </UserInfo>
      <UserInfo>
        <DisplayName>Dion Lester</DisplayName>
        <AccountId>12</AccountId>
        <AccountType/>
      </UserInfo>
      <UserInfo>
        <DisplayName>Michelle Freeman</DisplayName>
        <AccountId>24</AccountId>
        <AccountType/>
      </UserInfo>
      <UserInfo>
        <DisplayName>Michael Edrich</DisplayName>
        <AccountId>14</AccountId>
        <AccountType/>
      </UserInfo>
      <UserInfo>
        <DisplayName>Georgia Palmer</DisplayName>
        <AccountId>29</AccountId>
        <AccountType/>
      </UserInfo>
      <UserInfo>
        <DisplayName>Kate Hiscock</DisplayName>
        <AccountId>15</AccountId>
        <AccountType/>
      </UserInfo>
      <UserInfo>
        <DisplayName>Lynden Leppard</DisplayName>
        <AccountId>21</AccountId>
        <AccountType/>
      </UserInfo>
      <UserInfo>
        <DisplayName>Katrena Stephenson</DisplayName>
        <AccountId>13</AccountId>
        <AccountType/>
      </UserInfo>
      <UserInfo>
        <DisplayName>Miriam Rule</DisplayName>
        <AccountId>17</AccountId>
        <AccountType/>
      </UserInfo>
      <UserInfo>
        <DisplayName>Katelyn Cragg</DisplayName>
        <AccountId>16</AccountId>
        <AccountType/>
      </UserInfo>
      <UserInfo>
        <DisplayName>Janelle Newton</DisplayName>
        <AccountId>23</AccountId>
        <AccountType/>
      </UserInfo>
      <UserInfo>
        <DisplayName>Debra Mayell</DisplayName>
        <AccountId>107</AccountId>
        <AccountType/>
      </UserInfo>
      <UserInfo>
        <DisplayName>James Francis-Smith</DisplayName>
        <AccountId>185</AccountId>
        <AccountType/>
      </UserInfo>
      <UserInfo>
        <DisplayName>Sarah Joyes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3961-6233-4DB2-B2C5-95A644802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1963-4ced-4a67-9909-93b0d2d53012"/>
    <ds:schemaRef ds:uri="3dfa2c1b-fde4-42b1-a952-26e4a21a5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5E1E0-3B19-4F6E-A6A7-9A2DF438CC9F}">
  <ds:schemaRefs>
    <ds:schemaRef ds:uri="http://schemas.microsoft.com/office/2006/metadata/properties"/>
    <ds:schemaRef ds:uri="http://schemas.microsoft.com/office/infopath/2007/PartnerControls"/>
    <ds:schemaRef ds:uri="3dfa2c1b-fde4-42b1-a952-26e4a21a5579"/>
    <ds:schemaRef ds:uri="07a81963-4ced-4a67-9909-93b0d2d53012"/>
  </ds:schemaRefs>
</ds:datastoreItem>
</file>

<file path=customXml/itemProps3.xml><?xml version="1.0" encoding="utf-8"?>
<ds:datastoreItem xmlns:ds="http://schemas.openxmlformats.org/officeDocument/2006/customXml" ds:itemID="{FAD24415-7E99-48D6-A6AA-E703B13CB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E982B-9773-408B-A3A5-4EDB6578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0</Characters>
  <Application>Microsoft Office Word</Application>
  <DocSecurity>0</DocSecurity>
  <Lines>22</Lines>
  <Paragraphs>6</Paragraphs>
  <ScaleCrop>false</ScaleCrop>
  <Company>LGA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</dc:title>
  <dc:subject/>
  <dc:creator>Janet Storan</dc:creator>
  <cp:keywords/>
  <cp:lastModifiedBy>Michelle Freeman</cp:lastModifiedBy>
  <cp:revision>5</cp:revision>
  <cp:lastPrinted>2020-02-12T22:28:00Z</cp:lastPrinted>
  <dcterms:created xsi:type="dcterms:W3CDTF">2024-02-05T23:18:00Z</dcterms:created>
  <dcterms:modified xsi:type="dcterms:W3CDTF">2024-02-2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B31017ECDDC4DB21876B169B6BF38</vt:lpwstr>
  </property>
  <property fmtid="{D5CDD505-2E9C-101B-9397-08002B2CF9AE}" pid="3" name="AuthorIds_UIVersion_7168">
    <vt:lpwstr>1476</vt:lpwstr>
  </property>
  <property fmtid="{D5CDD505-2E9C-101B-9397-08002B2CF9AE}" pid="4" name="xd_Signature">
    <vt:bool>false</vt:bool>
  </property>
  <property fmtid="{D5CDD505-2E9C-101B-9397-08002B2CF9AE}" pid="5" name="AuthorIds_UIVersion_3584">
    <vt:lpwstr>1476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uthorIds_UIVersion_5120">
    <vt:lpwstr>1476</vt:lpwstr>
  </property>
  <property fmtid="{D5CDD505-2E9C-101B-9397-08002B2CF9AE}" pid="10" name="AuthorIds_UIVersion_4608">
    <vt:lpwstr>1476</vt:lpwstr>
  </property>
  <property fmtid="{D5CDD505-2E9C-101B-9397-08002B2CF9AE}" pid="11" name="AuthorIds_UIVersion_6144">
    <vt:lpwstr>1476</vt:lpwstr>
  </property>
  <property fmtid="{D5CDD505-2E9C-101B-9397-08002B2CF9AE}" pid="12" name="AuthorIds_UIVersion_6656">
    <vt:lpwstr>1476</vt:lpwstr>
  </property>
  <property fmtid="{D5CDD505-2E9C-101B-9397-08002B2CF9AE}" pid="13" name="MediaServiceImageTags">
    <vt:lpwstr/>
  </property>
  <property fmtid="{D5CDD505-2E9C-101B-9397-08002B2CF9AE}" pid="14" name="Order">
    <vt:r8>34588300</vt:r8>
  </property>
  <property fmtid="{D5CDD505-2E9C-101B-9397-08002B2CF9AE}" pid="15" name="SharedWithUsers">
    <vt:lpwstr>7;#Christine Agostinelli;#20;#Deborah Leisser;#12;#Dion Lester;#24;#Michelle Freeman;#14;#Michael Edrich;#29;#Georgia Palmer;#15;#Kate Hiscock;#21;#Lynden Leppard;#13;#Katrena Stephenson;#17;#Miriam Rule;#16;#Katelyn Cragg;#23;#Janelle Newton;#107;#Debra Mayell;#185;#James Francis-Smith;#19;#Sarah Joyes</vt:lpwstr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